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66416500" w14:textId="77777777" w:rsidR="001B78FE" w:rsidRDefault="001B78FE" w:rsidP="003440B0">
      <w:pPr>
        <w:ind w:right="297"/>
        <w:sectPr w:rsidR="001B78F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38563D2" w14:textId="77777777" w:rsidR="00CD62CC" w:rsidRPr="004B209A" w:rsidRDefault="00CD62CC" w:rsidP="00CD62C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F535664" w14:textId="77777777" w:rsidR="00CD62CC" w:rsidRDefault="00CD62CC" w:rsidP="00CD62CC">
      <w:pPr>
        <w:rPr>
          <w:rFonts w:cs="Arial"/>
          <w:b/>
          <w:bCs/>
          <w:sz w:val="28"/>
          <w:szCs w:val="28"/>
          <w:lang w:bidi="ta-IN"/>
        </w:rPr>
      </w:pPr>
    </w:p>
    <w:p w14:paraId="7B2611C4" w14:textId="77777777" w:rsidR="00CD62CC" w:rsidRPr="002F55B0" w:rsidRDefault="00CD62CC" w:rsidP="00CD62C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7E848B6E" w14:textId="77777777" w:rsidR="00CD62CC" w:rsidRPr="002F55B0" w:rsidRDefault="00CD62CC" w:rsidP="00CD62CC">
      <w:pPr>
        <w:rPr>
          <w:rFonts w:cs="Arial"/>
          <w:sz w:val="28"/>
          <w:szCs w:val="28"/>
          <w:lang w:bidi="ta-IN"/>
        </w:rPr>
      </w:pPr>
    </w:p>
    <w:p w14:paraId="3DE5E549" w14:textId="5C7F2A8C" w:rsidR="00CD62CC" w:rsidRPr="002F55B0" w:rsidRDefault="00CD62CC" w:rsidP="00CD62C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302B4D">
        <w:rPr>
          <w:rFonts w:cs="Arial"/>
          <w:sz w:val="28"/>
          <w:szCs w:val="28"/>
          <w:lang w:bidi="ta-IN"/>
        </w:rPr>
        <w:t>1</w:t>
      </w:r>
      <w:bookmarkStart w:id="0" w:name="_GoBack"/>
      <w:bookmarkEnd w:id="0"/>
      <w:r w:rsidRPr="002F55B0">
        <w:rPr>
          <w:rFonts w:cs="Arial"/>
          <w:sz w:val="28"/>
          <w:szCs w:val="28"/>
          <w:lang w:bidi="ta-IN"/>
        </w:rPr>
        <w:t>.</w:t>
      </w:r>
    </w:p>
    <w:p w14:paraId="3799F1C5" w14:textId="77777777" w:rsidR="00CD62CC" w:rsidRPr="002F55B0" w:rsidRDefault="00CD62CC" w:rsidP="00CD62CC">
      <w:pPr>
        <w:ind w:left="360"/>
        <w:rPr>
          <w:rFonts w:cs="Arial"/>
          <w:sz w:val="28"/>
          <w:szCs w:val="28"/>
          <w:lang w:bidi="ta-IN"/>
        </w:rPr>
      </w:pPr>
    </w:p>
    <w:p w14:paraId="686EB3A0" w14:textId="1657E7F6" w:rsidR="00DA4B04" w:rsidRPr="00E73664" w:rsidRDefault="00DA4B04" w:rsidP="00DA4B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9C235B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5EBCE21A" w14:textId="77777777" w:rsidR="00CD62CC" w:rsidRPr="002F55B0" w:rsidRDefault="00CD62CC" w:rsidP="00CD62CC">
      <w:pPr>
        <w:pStyle w:val="NoSpacing"/>
        <w:rPr>
          <w:lang w:bidi="ta-IN"/>
        </w:rPr>
      </w:pPr>
    </w:p>
    <w:p w14:paraId="0F3AEA72" w14:textId="77777777" w:rsidR="00CD62CC" w:rsidRDefault="00CD62CC" w:rsidP="00CD62C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40D993" w14:textId="77777777" w:rsidR="00CD62CC" w:rsidRDefault="00CD62CC" w:rsidP="00CD62CC">
      <w:pPr>
        <w:pStyle w:val="NoSpacing"/>
        <w:rPr>
          <w:lang w:bidi="ta-IN"/>
        </w:rPr>
      </w:pPr>
    </w:p>
    <w:p w14:paraId="6CE7C526" w14:textId="77777777" w:rsidR="00CD62CC" w:rsidRDefault="00CD62CC" w:rsidP="00CD62C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0C9A473" w14:textId="77777777" w:rsidR="001B78FE" w:rsidRPr="00ED6440" w:rsidRDefault="001B78FE" w:rsidP="001B78FE">
      <w:pPr>
        <w:pStyle w:val="NoSpacing"/>
        <w:rPr>
          <w:lang w:bidi="ar-SA"/>
        </w:rPr>
      </w:pPr>
    </w:p>
    <w:p w14:paraId="02B6CEC9" w14:textId="77777777" w:rsidR="001B78FE" w:rsidRPr="004B209A" w:rsidRDefault="001B78FE" w:rsidP="001B78F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A27A400" w14:textId="2C159DC9" w:rsidR="001B78FE" w:rsidRPr="00ED6440" w:rsidRDefault="001B78FE" w:rsidP="001B78F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14:paraId="1DCB6993" w14:textId="77777777" w:rsidR="001B78FE" w:rsidRPr="00ED6440" w:rsidRDefault="001B78FE" w:rsidP="001B78F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8F08B3E" w14:textId="77777777" w:rsidR="00CD62CC" w:rsidRPr="00ED6440" w:rsidRDefault="00CD62CC" w:rsidP="00CD62C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689E07B" w14:textId="7EA3A016" w:rsidR="004F77FF" w:rsidRPr="005D2620" w:rsidRDefault="004F77FF" w:rsidP="003440B0">
      <w:pPr>
        <w:ind w:right="297"/>
      </w:pPr>
    </w:p>
    <w:p w14:paraId="0DFC1B5B" w14:textId="5FC1FB38" w:rsidR="005E7D7C" w:rsidRDefault="005E7D7C" w:rsidP="003440B0">
      <w:pPr>
        <w:ind w:right="297"/>
      </w:pPr>
    </w:p>
    <w:p w14:paraId="2FCF80BE" w14:textId="499704B5" w:rsidR="005E7D7C" w:rsidRDefault="005E7D7C" w:rsidP="003440B0">
      <w:pPr>
        <w:ind w:right="297"/>
      </w:pPr>
    </w:p>
    <w:p w14:paraId="419C6EB8" w14:textId="01806A19" w:rsidR="005E7D7C" w:rsidRDefault="005E7D7C" w:rsidP="003440B0">
      <w:pPr>
        <w:ind w:right="297"/>
      </w:pPr>
    </w:p>
    <w:p w14:paraId="3672F229" w14:textId="6CC38BFA" w:rsidR="005E7D7C" w:rsidRDefault="005E7D7C" w:rsidP="003440B0">
      <w:pPr>
        <w:ind w:right="297"/>
      </w:pPr>
    </w:p>
    <w:p w14:paraId="24DDED8F" w14:textId="48C6CE78" w:rsidR="005E7D7C" w:rsidRDefault="005E7D7C" w:rsidP="003440B0">
      <w:pPr>
        <w:ind w:right="297"/>
      </w:pPr>
    </w:p>
    <w:p w14:paraId="0DEBBF5F" w14:textId="52303F2C" w:rsidR="005E7D7C" w:rsidRDefault="005E7D7C" w:rsidP="003440B0">
      <w:pPr>
        <w:ind w:right="297"/>
      </w:pPr>
    </w:p>
    <w:p w14:paraId="1FF46A1B" w14:textId="5C059EDF" w:rsidR="005E7D7C" w:rsidRDefault="005E7D7C" w:rsidP="003440B0">
      <w:pPr>
        <w:ind w:right="297"/>
      </w:pPr>
    </w:p>
    <w:p w14:paraId="5EACC90C" w14:textId="2E2657B2" w:rsidR="005E7D7C" w:rsidRDefault="005E7D7C" w:rsidP="003440B0">
      <w:pPr>
        <w:ind w:right="297"/>
      </w:pPr>
    </w:p>
    <w:p w14:paraId="0FFF09C1" w14:textId="5CB515F5" w:rsidR="005E7D7C" w:rsidRDefault="005E7D7C" w:rsidP="003440B0">
      <w:pPr>
        <w:ind w:right="297"/>
      </w:pPr>
    </w:p>
    <w:p w14:paraId="2A1844CD" w14:textId="20BE7045" w:rsidR="005E7D7C" w:rsidRDefault="005E7D7C" w:rsidP="003440B0">
      <w:pPr>
        <w:ind w:right="297"/>
      </w:pPr>
    </w:p>
    <w:p w14:paraId="44E5C0FC" w14:textId="34E9293F" w:rsidR="005E7D7C" w:rsidRDefault="005E7D7C" w:rsidP="003440B0">
      <w:pPr>
        <w:ind w:right="297"/>
      </w:pPr>
    </w:p>
    <w:p w14:paraId="6FE025AF" w14:textId="724A325C" w:rsidR="005E7D7C" w:rsidRDefault="005E7D7C" w:rsidP="003440B0">
      <w:pPr>
        <w:ind w:right="297"/>
      </w:pPr>
    </w:p>
    <w:p w14:paraId="237AFB0B" w14:textId="32771735" w:rsidR="005E7D7C" w:rsidRDefault="005E7D7C" w:rsidP="003440B0">
      <w:pPr>
        <w:ind w:right="297"/>
      </w:pPr>
    </w:p>
    <w:p w14:paraId="1DC21948" w14:textId="03F150DC" w:rsidR="005E7D7C" w:rsidRDefault="005E7D7C" w:rsidP="003440B0">
      <w:pPr>
        <w:ind w:right="297"/>
      </w:pPr>
    </w:p>
    <w:p w14:paraId="5BB7B999" w14:textId="7089CB2C" w:rsidR="005E7D7C" w:rsidRDefault="005E7D7C" w:rsidP="003440B0">
      <w:pPr>
        <w:ind w:right="297"/>
      </w:pPr>
    </w:p>
    <w:p w14:paraId="7144419B" w14:textId="1974B52F" w:rsidR="005E7D7C" w:rsidRDefault="005E7D7C" w:rsidP="003440B0">
      <w:pPr>
        <w:ind w:right="297"/>
      </w:pPr>
    </w:p>
    <w:p w14:paraId="2D578E16" w14:textId="219EFD25" w:rsidR="005E7D7C" w:rsidRDefault="005E7D7C" w:rsidP="003440B0">
      <w:pPr>
        <w:ind w:right="297"/>
      </w:pPr>
    </w:p>
    <w:p w14:paraId="6B622F7C" w14:textId="60AC393F" w:rsidR="005E7D7C" w:rsidRDefault="005E7D7C" w:rsidP="003440B0">
      <w:pPr>
        <w:ind w:right="297"/>
      </w:pPr>
    </w:p>
    <w:p w14:paraId="4A1D1ED2" w14:textId="4C0A9954" w:rsidR="005E7D7C" w:rsidRDefault="005E7D7C" w:rsidP="003440B0">
      <w:pPr>
        <w:ind w:right="297"/>
      </w:pPr>
    </w:p>
    <w:p w14:paraId="4DA8FF96" w14:textId="312CC9B5" w:rsidR="005E7D7C" w:rsidRDefault="005E7D7C" w:rsidP="003440B0">
      <w:pPr>
        <w:ind w:right="297"/>
      </w:pPr>
    </w:p>
    <w:p w14:paraId="1E42F00F" w14:textId="07EE2EF2" w:rsidR="005E7D7C" w:rsidRDefault="005E7D7C" w:rsidP="003440B0">
      <w:pPr>
        <w:ind w:right="297"/>
      </w:pPr>
    </w:p>
    <w:p w14:paraId="578BABD1" w14:textId="7FDD02FF" w:rsidR="005E7D7C" w:rsidRDefault="005E7D7C" w:rsidP="003440B0">
      <w:pPr>
        <w:ind w:right="297"/>
      </w:pPr>
    </w:p>
    <w:p w14:paraId="5CC8E227" w14:textId="5CE3F1A2" w:rsidR="005E7D7C" w:rsidRDefault="005E7D7C" w:rsidP="003440B0">
      <w:pPr>
        <w:ind w:right="297"/>
      </w:pPr>
    </w:p>
    <w:p w14:paraId="2FB9B915" w14:textId="03CDE802" w:rsidR="005E7D7C" w:rsidRDefault="005E7D7C" w:rsidP="003440B0">
      <w:pPr>
        <w:ind w:right="297"/>
      </w:pPr>
    </w:p>
    <w:p w14:paraId="0D4A4BF4" w14:textId="77777777" w:rsidR="005E7D7C" w:rsidRPr="005D2620" w:rsidRDefault="005E7D7C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76ED807A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02B4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05C8D5FE" w:rsidR="003D1868" w:rsidRPr="005D2620" w:rsidRDefault="00124E1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="003D1868"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="003D1868"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02B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1B78F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5096425"/>
      <w:r w:rsidRPr="005D2620">
        <w:rPr>
          <w:lang w:val="en-IN" w:eastAsia="en-IN" w:bidi="ml-IN"/>
        </w:rPr>
        <w:t>K£rê jR¡ª¥pbyj ¤¤ZÀykzj sItyZx öKi exVJ</w:t>
      </w:r>
      <w:bookmarkEnd w:id="1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2" w:name="_Toc515096426"/>
      <w:r w:rsidRPr="005D2620">
        <w:t>öeai Kx¥¾ Z£ZzjJ öeqïJ - (A²y¥ræx¥i eq¡J)</w:t>
      </w:r>
      <w:bookmarkEnd w:id="2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751C021C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CF642B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</w:t>
      </w:r>
    </w:p>
    <w:p w14:paraId="61307B46" w14:textId="75A2A636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</w:t>
      </w:r>
      <w:r w:rsidR="00BA1E10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3AD44327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F477179" w14:textId="271DBC79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</w:t>
      </w:r>
      <w:r w:rsidR="00A1269D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3.1 - Kramam</w:t>
      </w:r>
    </w:p>
    <w:p w14:paraId="7AB41E0C" w14:textId="2AAEDEFE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</w:t>
      </w:r>
      <w:r w:rsidR="00066A67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3627F3C3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Ö</w:t>
      </w:r>
      <w:r w:rsidR="00DC4FEB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kxRõ—sõ | 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</w:t>
      </w:r>
      <w:r w:rsidR="00B75B2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x | sx Zûjy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4B1ED55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sy | </w:t>
      </w:r>
    </w:p>
    <w:p w14:paraId="505DA6D3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17ADF911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CZõ—¥öM - MxJ | </w:t>
      </w:r>
    </w:p>
    <w:p w14:paraId="6686005F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 | Acy— Zûx | </w:t>
      </w:r>
    </w:p>
    <w:p w14:paraId="2E9F89C2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</w:t>
      </w:r>
    </w:p>
    <w:p w14:paraId="1026D42B" w14:textId="388A59B0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ô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˜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093261AD" w14:textId="79354ECE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0E7591" w14:textId="77777777" w:rsidR="009F7E93" w:rsidRDefault="009F7E93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CD9D108" w14:textId="6CFB3ADF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¥Z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4D7AEA19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1ED1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11ED1" w:rsidRPr="009F7E93">
        <w:rPr>
          <w:rFonts w:ascii="BRH Malayalam Extra" w:hAnsi="BRH Malayalam Extra" w:cs="BRH Malayalam Extra"/>
          <w:color w:val="000000"/>
          <w:sz w:val="40"/>
          <w:szCs w:val="36"/>
        </w:rPr>
        <w:t xml:space="preserve">„„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5D4F426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C83550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675B3" w14:textId="35A88A23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4143B09C" w:rsidR="00B161B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5CDB2A6F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A7EE3DB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DF65B3" w14:textId="7D6F1B7F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p— | 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1E86465E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i¡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YJ | öM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 </w:t>
      </w:r>
      <w:proofErr w:type="gramStart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3131B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¥² | A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 |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proofErr w:type="gramStart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J | As¡—¥kx 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ûI | Zû</w:t>
      </w:r>
      <w:r w:rsidRPr="003131BF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ªÆ—J | qª¥Æx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k¡—Z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8B6CB82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</w:t>
      </w:r>
      <w:r w:rsidR="003131BF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sxb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49CDCD8A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2962ACC3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955BD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5 - Kramam</w:t>
      </w:r>
    </w:p>
    <w:p w14:paraId="0E805209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</w:t>
      </w:r>
    </w:p>
    <w:p w14:paraId="0F69E463" w14:textId="2DE6E8DE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1CEE4E2" w14:textId="77777777" w:rsidR="004F3B6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J | </w:t>
      </w:r>
    </w:p>
    <w:p w14:paraId="53A0327F" w14:textId="42592AE2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5F21B8B0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B72615" w14:textId="6023747E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B38F44B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14.6 - Kramam</w:t>
      </w:r>
    </w:p>
    <w:p w14:paraId="5C81E15E" w14:textId="77777777" w:rsidR="000D0F4B" w:rsidRPr="00904EF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b—dI | G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õ¦J | bõ¦kR—djZ§ | AR—dja§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˜J |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 | </w:t>
      </w:r>
    </w:p>
    <w:p w14:paraId="7DAFA8A3" w14:textId="6505C6F6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d£ - eZy˜I | 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Bd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="00CC57A5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Q¡Py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62A82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552109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</w:t>
      </w:r>
    </w:p>
    <w:p w14:paraId="0941203C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| </w:t>
      </w:r>
    </w:p>
    <w:p w14:paraId="07E6BE7E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4209D215" w14:textId="750183B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tZy— öe - stx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49CDE84" w14:textId="46BC54B1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EC1F2DD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14:paraId="407EC1CA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±—ry | </w:t>
      </w:r>
    </w:p>
    <w:p w14:paraId="53453CCF" w14:textId="2DF767DD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53AF751F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D2D14EF" w14:textId="2C0039BB" w:rsidR="009F7E93" w:rsidRPr="009F7E93" w:rsidRDefault="009F7E93" w:rsidP="009F7E9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F7E9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==</w:t>
      </w:r>
    </w:p>
    <w:p w14:paraId="2D6531F5" w14:textId="0892563B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02D92B" w14:textId="50CF575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D57A7AF" w14:textId="22FF7A8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E0B862C" w14:textId="5F1F82C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6E8F2F2" w14:textId="4F24A44D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BBFEFB8" w14:textId="745F2DA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0266B3B0" w14:textId="1F40213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7A4634A1" w14:textId="26C4420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22523DD" w14:textId="2BAE95D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C89F42" w14:textId="02CCF508" w:rsidR="009F7E93" w:rsidRDefault="009F7E93" w:rsidP="009F7E93">
      <w:pPr>
        <w:pStyle w:val="NoSpacing"/>
      </w:pPr>
    </w:p>
    <w:p w14:paraId="0BE0E85C" w14:textId="0F1ECBCF" w:rsidR="009F7E93" w:rsidRDefault="009F7E93" w:rsidP="009F7E93">
      <w:pPr>
        <w:pStyle w:val="NoSpacing"/>
      </w:pPr>
    </w:p>
    <w:p w14:paraId="2B7D6B03" w14:textId="77777777" w:rsidR="009F7E93" w:rsidRPr="005D2620" w:rsidRDefault="009F7E93" w:rsidP="009F7E93">
      <w:pPr>
        <w:pStyle w:val="NoSpacing"/>
      </w:pPr>
    </w:p>
    <w:p w14:paraId="0FD8A5E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05622F3F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36949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0AB085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D36481B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D5B58F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D717D4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728D26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C39DAD3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BBB8F8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87319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855D084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70BFFAC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FC5035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8B64F51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1852F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D71240" w14:textId="27274F42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80390" w14:textId="77777777" w:rsidR="00124E1D" w:rsidRDefault="00124E1D" w:rsidP="004F77FF">
      <w:r>
        <w:separator/>
      </w:r>
    </w:p>
  </w:endnote>
  <w:endnote w:type="continuationSeparator" w:id="0">
    <w:p w14:paraId="4C01DBDC" w14:textId="77777777" w:rsidR="00124E1D" w:rsidRDefault="00124E1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49F9" w14:textId="1ACC708D" w:rsidR="001E4033" w:rsidRDefault="001E40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02B4D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02B4D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224B" w14:textId="4BCF1E31" w:rsidR="001E4033" w:rsidRDefault="001E40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02B4D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02B4D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C669" w14:textId="408C8D66" w:rsidR="001E4033" w:rsidRPr="001E1EF8" w:rsidRDefault="001E403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</w:t>
    </w:r>
    <w:r w:rsidR="00CD62CC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14:paraId="392569FC" w14:textId="77777777" w:rsidR="001E4033" w:rsidRDefault="001E4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EA417" w14:textId="77777777" w:rsidR="00124E1D" w:rsidRDefault="00124E1D" w:rsidP="004F77FF">
      <w:r>
        <w:separator/>
      </w:r>
    </w:p>
  </w:footnote>
  <w:footnote w:type="continuationSeparator" w:id="0">
    <w:p w14:paraId="711239D5" w14:textId="77777777" w:rsidR="00124E1D" w:rsidRDefault="00124E1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6B8C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5F06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725" w14:textId="77777777" w:rsidR="001E4033" w:rsidRPr="0001410B" w:rsidRDefault="001E4033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1E4033" w:rsidRDefault="001E40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8D84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B224" w14:textId="77777777" w:rsidR="001E4033" w:rsidRPr="0091070D" w:rsidRDefault="001E4033" w:rsidP="00EB590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420" w14:textId="77777777" w:rsidR="001E4033" w:rsidRPr="00775DEE" w:rsidRDefault="001E4033" w:rsidP="00EB5901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3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405A9"/>
    <w:rsid w:val="00040AAE"/>
    <w:rsid w:val="00042384"/>
    <w:rsid w:val="000433A7"/>
    <w:rsid w:val="000443CC"/>
    <w:rsid w:val="00044525"/>
    <w:rsid w:val="00051065"/>
    <w:rsid w:val="00052284"/>
    <w:rsid w:val="0005326E"/>
    <w:rsid w:val="000549AC"/>
    <w:rsid w:val="00055D2B"/>
    <w:rsid w:val="00057533"/>
    <w:rsid w:val="00065599"/>
    <w:rsid w:val="00066A67"/>
    <w:rsid w:val="00067659"/>
    <w:rsid w:val="00067D9B"/>
    <w:rsid w:val="00070B5C"/>
    <w:rsid w:val="00071736"/>
    <w:rsid w:val="00074F53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4E1D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2A82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B78FE"/>
    <w:rsid w:val="001C11ED"/>
    <w:rsid w:val="001C26C4"/>
    <w:rsid w:val="001C6E20"/>
    <w:rsid w:val="001C7878"/>
    <w:rsid w:val="001D127A"/>
    <w:rsid w:val="001D754C"/>
    <w:rsid w:val="001D7D77"/>
    <w:rsid w:val="001E4033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36816"/>
    <w:rsid w:val="00242429"/>
    <w:rsid w:val="00253EFF"/>
    <w:rsid w:val="00255093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2B4D"/>
    <w:rsid w:val="003039EC"/>
    <w:rsid w:val="003105B2"/>
    <w:rsid w:val="0031096B"/>
    <w:rsid w:val="003131BF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46EF"/>
    <w:rsid w:val="003B501C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0001"/>
    <w:rsid w:val="004125CD"/>
    <w:rsid w:val="00420F23"/>
    <w:rsid w:val="00432E2B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3B66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E7D7C"/>
    <w:rsid w:val="005F0EC6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72D6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2F66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4EF0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55BDB"/>
    <w:rsid w:val="0096632C"/>
    <w:rsid w:val="00972D29"/>
    <w:rsid w:val="00984A6A"/>
    <w:rsid w:val="00992CE7"/>
    <w:rsid w:val="0099597F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235B"/>
    <w:rsid w:val="009C3025"/>
    <w:rsid w:val="009C6D43"/>
    <w:rsid w:val="009C71A4"/>
    <w:rsid w:val="009D0FF6"/>
    <w:rsid w:val="009D20F0"/>
    <w:rsid w:val="009D326B"/>
    <w:rsid w:val="009E1822"/>
    <w:rsid w:val="009E67A8"/>
    <w:rsid w:val="009F1662"/>
    <w:rsid w:val="009F7E93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1A4F"/>
    <w:rsid w:val="00C376AF"/>
    <w:rsid w:val="00C4135E"/>
    <w:rsid w:val="00C41CB4"/>
    <w:rsid w:val="00C43E24"/>
    <w:rsid w:val="00C44FCF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C57A5"/>
    <w:rsid w:val="00CD5483"/>
    <w:rsid w:val="00CD62CC"/>
    <w:rsid w:val="00D0482F"/>
    <w:rsid w:val="00D04914"/>
    <w:rsid w:val="00D06004"/>
    <w:rsid w:val="00D113DD"/>
    <w:rsid w:val="00D121CC"/>
    <w:rsid w:val="00D12D0F"/>
    <w:rsid w:val="00D21DD2"/>
    <w:rsid w:val="00D257C2"/>
    <w:rsid w:val="00D26EC7"/>
    <w:rsid w:val="00D308D5"/>
    <w:rsid w:val="00D31C35"/>
    <w:rsid w:val="00D3380C"/>
    <w:rsid w:val="00D41C83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953"/>
    <w:rsid w:val="00DA2BF8"/>
    <w:rsid w:val="00DA4B04"/>
    <w:rsid w:val="00DA5C94"/>
    <w:rsid w:val="00DB0817"/>
    <w:rsid w:val="00DB08E7"/>
    <w:rsid w:val="00DB34E7"/>
    <w:rsid w:val="00DB45F9"/>
    <w:rsid w:val="00DB6FFF"/>
    <w:rsid w:val="00DC4C25"/>
    <w:rsid w:val="00DC4FEB"/>
    <w:rsid w:val="00DC5BAA"/>
    <w:rsid w:val="00DD3194"/>
    <w:rsid w:val="00DD7170"/>
    <w:rsid w:val="00DE229F"/>
    <w:rsid w:val="00DE39FB"/>
    <w:rsid w:val="00DE4007"/>
    <w:rsid w:val="00DE47E2"/>
    <w:rsid w:val="00DF2571"/>
    <w:rsid w:val="00E004D8"/>
    <w:rsid w:val="00E04BCE"/>
    <w:rsid w:val="00E13090"/>
    <w:rsid w:val="00E13894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85509"/>
    <w:rsid w:val="00E94F3E"/>
    <w:rsid w:val="00EB45E3"/>
    <w:rsid w:val="00EB5901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2E3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779EA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58FC-01FD-496A-9567-AE92B1A4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1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3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7</cp:revision>
  <cp:lastPrinted>2021-10-15T09:26:00Z</cp:lastPrinted>
  <dcterms:created xsi:type="dcterms:W3CDTF">2021-02-09T18:25:00Z</dcterms:created>
  <dcterms:modified xsi:type="dcterms:W3CDTF">2021-10-15T09:26:00Z</dcterms:modified>
</cp:coreProperties>
</file>